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2385987E" w14:textId="77777777" w:rsidR="00346101" w:rsidRDefault="00346101" w:rsidP="00346101">
      <w:pPr>
        <w:spacing w:after="0"/>
        <w:rPr>
          <w:rFonts w:ascii="Times New Roman" w:hAnsi="Times New Roman" w:cs="Times New Roman"/>
        </w:rPr>
      </w:pPr>
    </w:p>
    <w:p w14:paraId="5737D770" w14:textId="7253EEDF" w:rsidR="00346101" w:rsidRPr="00F24D64" w:rsidRDefault="00346101" w:rsidP="00346101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…………………………………..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24D64" w:rsidRPr="00F24D64">
        <w:rPr>
          <w:rFonts w:ascii="Times New Roman" w:hAnsi="Times New Roman" w:cs="Times New Roman"/>
          <w:sz w:val="20"/>
          <w:szCs w:val="20"/>
          <w:lang w:val="en-GB"/>
        </w:rPr>
        <w:t>Wro</w:t>
      </w:r>
      <w:r w:rsidR="00F24D64">
        <w:rPr>
          <w:rFonts w:ascii="Times New Roman" w:hAnsi="Times New Roman" w:cs="Times New Roman"/>
          <w:sz w:val="20"/>
          <w:szCs w:val="20"/>
          <w:lang w:val="en-GB"/>
        </w:rPr>
        <w:t>cł</w:t>
      </w:r>
      <w:r w:rsidR="00F24D64" w:rsidRPr="00F24D64">
        <w:rPr>
          <w:rFonts w:ascii="Times New Roman" w:hAnsi="Times New Roman" w:cs="Times New Roman"/>
          <w:sz w:val="20"/>
          <w:szCs w:val="20"/>
          <w:lang w:val="en-GB"/>
        </w:rPr>
        <w:t>aw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, d</w:t>
      </w:r>
      <w:r w:rsidR="002A3E35" w:rsidRPr="00F24D64">
        <w:rPr>
          <w:rFonts w:ascii="Times New Roman" w:hAnsi="Times New Roman" w:cs="Times New Roman"/>
          <w:sz w:val="20"/>
          <w:szCs w:val="20"/>
          <w:lang w:val="en-GB"/>
        </w:rPr>
        <w:t>ay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………………..……….</w:t>
      </w:r>
    </w:p>
    <w:p w14:paraId="1450D056" w14:textId="0B6599EC" w:rsidR="00346101" w:rsidRPr="00F24D64" w:rsidRDefault="00346101" w:rsidP="00346101">
      <w:pPr>
        <w:tabs>
          <w:tab w:val="center" w:pos="1418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384388" w:rsidRPr="00F24D64">
        <w:rPr>
          <w:rFonts w:ascii="Times New Roman" w:hAnsi="Times New Roman" w:cs="Times New Roman"/>
          <w:sz w:val="20"/>
          <w:szCs w:val="20"/>
          <w:lang w:val="en-GB"/>
        </w:rPr>
        <w:t>name and surname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7B553540" w14:textId="77777777" w:rsidR="00346101" w:rsidRPr="00F24D64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…………………………………..</w:t>
      </w:r>
    </w:p>
    <w:p w14:paraId="0EE8D96E" w14:textId="6DD05488" w:rsidR="00346101" w:rsidRPr="00F24D64" w:rsidRDefault="00346101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384388" w:rsidRPr="00F24D64">
        <w:rPr>
          <w:rFonts w:ascii="Times New Roman" w:hAnsi="Times New Roman" w:cs="Times New Roman"/>
          <w:sz w:val="20"/>
          <w:szCs w:val="20"/>
          <w:lang w:val="en-GB"/>
        </w:rPr>
        <w:t xml:space="preserve">student’s </w:t>
      </w:r>
      <w:r w:rsidR="00F24D64">
        <w:rPr>
          <w:rFonts w:ascii="Times New Roman" w:hAnsi="Times New Roman" w:cs="Times New Roman"/>
          <w:sz w:val="20"/>
          <w:szCs w:val="20"/>
          <w:lang w:val="en-GB"/>
        </w:rPr>
        <w:t xml:space="preserve">ID </w:t>
      </w:r>
      <w:r w:rsidR="00384388" w:rsidRPr="00F24D64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15EA0A22" w14:textId="77777777" w:rsidR="00346101" w:rsidRPr="00F24D64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…………………………………..</w:t>
      </w:r>
    </w:p>
    <w:p w14:paraId="4E938488" w14:textId="2D5C94EC" w:rsidR="00346101" w:rsidRPr="00F24D64" w:rsidRDefault="00213AED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F24D64" w:rsidRPr="00F24D64">
        <w:rPr>
          <w:rFonts w:ascii="Times New Roman" w:hAnsi="Times New Roman" w:cs="Times New Roman"/>
          <w:sz w:val="20"/>
          <w:szCs w:val="20"/>
          <w:lang w:val="en-GB"/>
        </w:rPr>
        <w:t>year of study/ level</w:t>
      </w:r>
      <w:r w:rsidR="00346101" w:rsidRPr="00F24D6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C502881" w14:textId="77777777" w:rsidR="00346101" w:rsidRPr="00F24D64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…………………………………..</w:t>
      </w:r>
    </w:p>
    <w:p w14:paraId="7A2EA132" w14:textId="10F71DEC" w:rsidR="00346101" w:rsidRPr="00F24D64" w:rsidRDefault="00346101" w:rsidP="00346101">
      <w:pPr>
        <w:tabs>
          <w:tab w:val="center" w:pos="1418"/>
        </w:tabs>
        <w:spacing w:after="24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24D64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384388" w:rsidRPr="00F24D64">
        <w:rPr>
          <w:rFonts w:ascii="Times New Roman" w:hAnsi="Times New Roman" w:cs="Times New Roman"/>
          <w:sz w:val="20"/>
          <w:szCs w:val="20"/>
          <w:lang w:val="en-GB"/>
        </w:rPr>
        <w:t>field of study/special</w:t>
      </w:r>
      <w:r w:rsidR="00F24D64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384388" w:rsidRPr="00F24D64">
        <w:rPr>
          <w:rFonts w:ascii="Times New Roman" w:hAnsi="Times New Roman" w:cs="Times New Roman"/>
          <w:sz w:val="20"/>
          <w:szCs w:val="20"/>
          <w:lang w:val="en-GB"/>
        </w:rPr>
        <w:t>ty</w:t>
      </w:r>
      <w:r w:rsidRPr="00F24D6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9EAEE2D" w14:textId="77777777" w:rsidR="00346101" w:rsidRPr="00F24D64" w:rsidRDefault="00346101" w:rsidP="0034610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5CD4E1FC" w14:textId="2C289F2A" w:rsidR="00F24D64" w:rsidRPr="00F24D64" w:rsidRDefault="00346101" w:rsidP="00F24D64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F24D64"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an of the Faculty of </w:t>
      </w:r>
    </w:p>
    <w:p w14:paraId="6DEE71C3" w14:textId="727FCEAC" w:rsidR="00F24D64" w:rsidRPr="00F24D64" w:rsidRDefault="00F24D64" w:rsidP="00F24D64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Electronics, Photonics and Microsystems</w:t>
      </w:r>
    </w:p>
    <w:p w14:paraId="03CC5772" w14:textId="131D49B6" w:rsidR="00346101" w:rsidRPr="00F24D64" w:rsidRDefault="00F24D64" w:rsidP="00F24D64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Wrocław University of Science and Technology</w:t>
      </w:r>
    </w:p>
    <w:p w14:paraId="5E833EC3" w14:textId="6C0BA843" w:rsidR="000601F4" w:rsidRPr="00F24D6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</w:p>
    <w:p w14:paraId="164301FC" w14:textId="23AFECE7" w:rsidR="000601F4" w:rsidRPr="00F24D6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</w:p>
    <w:p w14:paraId="2F2010EB" w14:textId="77777777" w:rsidR="000601F4" w:rsidRPr="00F24D6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0601F4" w:rsidRPr="00F24D64" w14:paraId="2CCE3DD0" w14:textId="77777777" w:rsidTr="00F1426F">
        <w:trPr>
          <w:trHeight w:val="343"/>
        </w:trPr>
        <w:tc>
          <w:tcPr>
            <w:tcW w:w="9351" w:type="dxa"/>
            <w:gridSpan w:val="2"/>
          </w:tcPr>
          <w:p w14:paraId="35FC5824" w14:textId="3596707E" w:rsidR="000601F4" w:rsidRPr="00F24D64" w:rsidRDefault="00F24D64" w:rsidP="00F24D64">
            <w:pPr>
              <w:pStyle w:val="Tekstpodstawowywcity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F24D64">
              <w:rPr>
                <w:b/>
                <w:bCs/>
                <w:sz w:val="22"/>
                <w:szCs w:val="22"/>
                <w:lang w:val="en-GB"/>
              </w:rPr>
              <w:t>Student report on the progress of the Diploma Dissertation:</w:t>
            </w:r>
          </w:p>
        </w:tc>
      </w:tr>
      <w:tr w:rsidR="000601F4" w:rsidRPr="00F24D64" w14:paraId="73EC3853" w14:textId="77777777" w:rsidTr="00F1426F">
        <w:trPr>
          <w:trHeight w:val="2278"/>
        </w:trPr>
        <w:tc>
          <w:tcPr>
            <w:tcW w:w="9351" w:type="dxa"/>
            <w:gridSpan w:val="2"/>
          </w:tcPr>
          <w:p w14:paraId="7F261B24" w14:textId="77777777" w:rsidR="000601F4" w:rsidRPr="00F24D64" w:rsidRDefault="000601F4" w:rsidP="00B4324B">
            <w:pPr>
              <w:tabs>
                <w:tab w:val="left" w:pos="7065"/>
              </w:tabs>
              <w:rPr>
                <w:lang w:val="en-GB"/>
              </w:rPr>
            </w:pPr>
          </w:p>
        </w:tc>
      </w:tr>
      <w:tr w:rsidR="000601F4" w:rsidRPr="00F24D64" w14:paraId="3A5CB5B8" w14:textId="77777777" w:rsidTr="00F1426F">
        <w:trPr>
          <w:trHeight w:val="349"/>
        </w:trPr>
        <w:tc>
          <w:tcPr>
            <w:tcW w:w="5098" w:type="dxa"/>
          </w:tcPr>
          <w:p w14:paraId="425B6E57" w14:textId="62358DD7" w:rsidR="000601F4" w:rsidRPr="00F24D64" w:rsidRDefault="000601F4" w:rsidP="000601F4">
            <w:pPr>
              <w:tabs>
                <w:tab w:val="center" w:pos="7371"/>
              </w:tabs>
              <w:spacing w:after="240"/>
              <w:rPr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</w:tcPr>
          <w:p w14:paraId="6441FDD4" w14:textId="1B4F9BF0" w:rsidR="000601F4" w:rsidRPr="00F24D64" w:rsidRDefault="000601F4" w:rsidP="00F1426F">
            <w:pPr>
              <w:jc w:val="center"/>
              <w:rPr>
                <w:bCs/>
                <w:lang w:val="en-GB"/>
              </w:rPr>
            </w:pPr>
            <w:r w:rsidRPr="00F24D64">
              <w:rPr>
                <w:bCs/>
                <w:lang w:val="en-GB"/>
              </w:rPr>
              <w:t>……………………………………</w:t>
            </w:r>
          </w:p>
          <w:p w14:paraId="6977F772" w14:textId="09451DCC" w:rsidR="000601F4" w:rsidRPr="00F24D64" w:rsidRDefault="000601F4" w:rsidP="00F1426F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F24D64">
              <w:rPr>
                <w:bCs/>
                <w:sz w:val="20"/>
                <w:szCs w:val="20"/>
                <w:lang w:val="en-GB"/>
              </w:rPr>
              <w:t>(</w:t>
            </w:r>
            <w:r w:rsidR="00384388" w:rsidRPr="00F24D64">
              <w:rPr>
                <w:sz w:val="20"/>
                <w:szCs w:val="20"/>
                <w:lang w:val="en-GB"/>
              </w:rPr>
              <w:t>date and signature of student</w:t>
            </w:r>
            <w:r w:rsidRPr="00F24D64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0601F4" w:rsidRPr="00F24D64" w14:paraId="45DC802E" w14:textId="77777777" w:rsidTr="00F1426F">
        <w:trPr>
          <w:trHeight w:val="994"/>
        </w:trPr>
        <w:tc>
          <w:tcPr>
            <w:tcW w:w="9351" w:type="dxa"/>
            <w:gridSpan w:val="2"/>
          </w:tcPr>
          <w:p w14:paraId="11B41D80" w14:textId="156278F9" w:rsidR="000601F4" w:rsidRPr="00F24D64" w:rsidRDefault="00F24D64" w:rsidP="00F24D64">
            <w:pPr>
              <w:pStyle w:val="Tekstpodstawowywcity"/>
              <w:spacing w:before="120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F24D64">
              <w:rPr>
                <w:b/>
                <w:bCs/>
                <w:sz w:val="22"/>
                <w:szCs w:val="22"/>
                <w:lang w:val="en-GB"/>
              </w:rPr>
              <w:t>Opinion of the dissertation supervisor:</w:t>
            </w:r>
          </w:p>
        </w:tc>
      </w:tr>
      <w:tr w:rsidR="000601F4" w:rsidRPr="00F24D64" w14:paraId="053C2C39" w14:textId="77777777" w:rsidTr="00F1426F">
        <w:trPr>
          <w:trHeight w:val="2100"/>
        </w:trPr>
        <w:tc>
          <w:tcPr>
            <w:tcW w:w="9351" w:type="dxa"/>
            <w:gridSpan w:val="2"/>
          </w:tcPr>
          <w:p w14:paraId="372E45E5" w14:textId="77777777" w:rsidR="000601F4" w:rsidRPr="00F24D64" w:rsidRDefault="000601F4" w:rsidP="00B4324B">
            <w:pPr>
              <w:pStyle w:val="Tekstpodstawowywcity"/>
              <w:ind w:left="0"/>
              <w:rPr>
                <w:bCs/>
                <w:lang w:val="en-GB"/>
              </w:rPr>
            </w:pPr>
          </w:p>
        </w:tc>
      </w:tr>
      <w:tr w:rsidR="000601F4" w:rsidRPr="00D85C32" w14:paraId="78605039" w14:textId="77777777" w:rsidTr="00F1426F">
        <w:trPr>
          <w:trHeight w:val="330"/>
        </w:trPr>
        <w:tc>
          <w:tcPr>
            <w:tcW w:w="9351" w:type="dxa"/>
            <w:gridSpan w:val="2"/>
          </w:tcPr>
          <w:p w14:paraId="58970005" w14:textId="1BCB5A56" w:rsidR="00CC3706" w:rsidRDefault="00384388" w:rsidP="00B4324B">
            <w:pPr>
              <w:pStyle w:val="Tekstpodstawowywcity"/>
              <w:ind w:left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gress</w:t>
            </w:r>
            <w:r w:rsidRPr="00D85C32">
              <w:rPr>
                <w:bCs/>
                <w:sz w:val="21"/>
                <w:szCs w:val="21"/>
              </w:rPr>
              <w:t xml:space="preserve"> (</w:t>
            </w:r>
            <w:r w:rsidR="000324F2">
              <w:rPr>
                <w:bCs/>
                <w:sz w:val="21"/>
                <w:szCs w:val="21"/>
              </w:rPr>
              <w:t xml:space="preserve">in </w:t>
            </w:r>
            <w:proofErr w:type="spellStart"/>
            <w:r w:rsidR="000324F2">
              <w:rPr>
                <w:bCs/>
                <w:sz w:val="21"/>
                <w:szCs w:val="21"/>
              </w:rPr>
              <w:t>percents</w:t>
            </w:r>
            <w:proofErr w:type="spellEnd"/>
            <w:r w:rsidRPr="00D85C32">
              <w:rPr>
                <w:bCs/>
                <w:sz w:val="21"/>
                <w:szCs w:val="21"/>
              </w:rPr>
              <w:t>): ………</w:t>
            </w:r>
            <w:r>
              <w:rPr>
                <w:bCs/>
                <w:sz w:val="21"/>
                <w:szCs w:val="21"/>
              </w:rPr>
              <w:t>%  (</w:t>
            </w:r>
            <w:proofErr w:type="spellStart"/>
            <w:r>
              <w:rPr>
                <w:b/>
                <w:bCs/>
                <w:sz w:val="21"/>
                <w:szCs w:val="21"/>
              </w:rPr>
              <w:t>mandatory</w:t>
            </w:r>
            <w:proofErr w:type="spellEnd"/>
            <w:r w:rsidRPr="00E45E15">
              <w:rPr>
                <w:b/>
                <w:bCs/>
                <w:sz w:val="21"/>
                <w:szCs w:val="21"/>
              </w:rPr>
              <w:t>!</w:t>
            </w:r>
            <w:r>
              <w:rPr>
                <w:bCs/>
                <w:sz w:val="21"/>
                <w:szCs w:val="21"/>
              </w:rPr>
              <w:t>)</w:t>
            </w:r>
          </w:p>
          <w:p w14:paraId="70794BDD" w14:textId="6AE7C5AA" w:rsidR="00384388" w:rsidRPr="000601F4" w:rsidRDefault="00384388" w:rsidP="00B4324B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0601F4" w:rsidRPr="00F24D64" w14:paraId="77EBF6CD" w14:textId="77777777" w:rsidTr="00F1426F">
        <w:trPr>
          <w:trHeight w:val="729"/>
        </w:trPr>
        <w:tc>
          <w:tcPr>
            <w:tcW w:w="5098" w:type="dxa"/>
            <w:vAlign w:val="bottom"/>
          </w:tcPr>
          <w:p w14:paraId="5E3ECC91" w14:textId="77777777" w:rsidR="000601F4" w:rsidRDefault="000601F4" w:rsidP="00B4324B">
            <w:pPr>
              <w:rPr>
                <w:bCs/>
              </w:rPr>
            </w:pPr>
          </w:p>
        </w:tc>
        <w:tc>
          <w:tcPr>
            <w:tcW w:w="4253" w:type="dxa"/>
            <w:vAlign w:val="bottom"/>
          </w:tcPr>
          <w:p w14:paraId="2BA2F0D1" w14:textId="6DD42642" w:rsidR="000601F4" w:rsidRPr="00F24D64" w:rsidRDefault="00CC219F" w:rsidP="00F1426F">
            <w:pPr>
              <w:jc w:val="center"/>
              <w:rPr>
                <w:bCs/>
                <w:lang w:val="en-GB"/>
              </w:rPr>
            </w:pPr>
            <w:r w:rsidRPr="00F24D64">
              <w:rPr>
                <w:bCs/>
                <w:lang w:val="en-GB"/>
              </w:rPr>
              <w:t>…………………………………………</w:t>
            </w:r>
          </w:p>
          <w:p w14:paraId="711CC62F" w14:textId="7B275AA6" w:rsidR="000601F4" w:rsidRPr="00F24D64" w:rsidRDefault="000601F4" w:rsidP="00F1426F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F24D64">
              <w:rPr>
                <w:bCs/>
                <w:sz w:val="20"/>
                <w:szCs w:val="20"/>
                <w:lang w:val="en-GB"/>
              </w:rPr>
              <w:t>(</w:t>
            </w:r>
            <w:r w:rsidR="00384388" w:rsidRPr="00F24D64">
              <w:rPr>
                <w:bCs/>
                <w:sz w:val="20"/>
                <w:szCs w:val="20"/>
                <w:lang w:val="en-GB"/>
              </w:rPr>
              <w:t>date and signature of supervisor</w:t>
            </w:r>
            <w:r w:rsidRPr="00F24D64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51435EA5" w14:textId="77777777" w:rsidR="00346101" w:rsidRPr="00F24D64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</w:p>
    <w:p w14:paraId="2092BC8E" w14:textId="77777777" w:rsidR="00346101" w:rsidRPr="00F24D64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</w:p>
    <w:p w14:paraId="38585A8B" w14:textId="77777777" w:rsidR="00346101" w:rsidRPr="00F24D64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79FD79" w14:textId="3DBC32E8" w:rsidR="001117EC" w:rsidRPr="00F24D64" w:rsidRDefault="001117EC" w:rsidP="00346101">
      <w:pPr>
        <w:ind w:firstLine="6"/>
        <w:jc w:val="right"/>
        <w:rPr>
          <w:rFonts w:ascii="Times New Roman" w:hAnsi="Times New Roman" w:cs="Times New Roman"/>
          <w:lang w:val="en-GB"/>
        </w:rPr>
      </w:pPr>
    </w:p>
    <w:p w14:paraId="5A7D4496" w14:textId="1DD5C5F0" w:rsidR="00562D05" w:rsidRPr="00F24D64" w:rsidRDefault="00562D05" w:rsidP="000601F4">
      <w:pPr>
        <w:rPr>
          <w:rFonts w:ascii="Times New Roman" w:hAnsi="Times New Roman" w:cs="Times New Roman"/>
          <w:lang w:val="en-GB"/>
        </w:rPr>
      </w:pPr>
    </w:p>
    <w:sectPr w:rsidR="00562D05" w:rsidRPr="00F24D64" w:rsidSect="00346101">
      <w:headerReference w:type="default" r:id="rId8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A227" w14:textId="77777777" w:rsidR="00B40B1C" w:rsidRDefault="00B40B1C" w:rsidP="00096839">
      <w:pPr>
        <w:spacing w:after="0" w:line="240" w:lineRule="auto"/>
      </w:pPr>
      <w:r>
        <w:separator/>
      </w:r>
    </w:p>
  </w:endnote>
  <w:endnote w:type="continuationSeparator" w:id="0">
    <w:p w14:paraId="5D97DB3F" w14:textId="77777777" w:rsidR="00B40B1C" w:rsidRDefault="00B40B1C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BAC3" w14:textId="77777777" w:rsidR="00B40B1C" w:rsidRDefault="00B40B1C" w:rsidP="00096839">
      <w:pPr>
        <w:spacing w:after="0" w:line="240" w:lineRule="auto"/>
      </w:pPr>
      <w:r>
        <w:separator/>
      </w:r>
    </w:p>
  </w:footnote>
  <w:footnote w:type="continuationSeparator" w:id="0">
    <w:p w14:paraId="0A2ECDD6" w14:textId="77777777" w:rsidR="00B40B1C" w:rsidRDefault="00B40B1C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5D4" w14:textId="0758407B" w:rsidR="003271A0" w:rsidRDefault="00B40B1C" w:rsidP="00346101">
    <w:pPr>
      <w:pStyle w:val="Nagwek"/>
      <w:tabs>
        <w:tab w:val="clear" w:pos="4536"/>
        <w:tab w:val="clear" w:pos="9072"/>
        <w:tab w:val="right" w:pos="9922"/>
      </w:tabs>
      <w:ind w:firstLine="2127"/>
    </w:pPr>
    <w:r>
      <w:rPr>
        <w:noProof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9.7pt;margin-top:-7pt;width:23.85pt;height:21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697454073" r:id="rId2"/>
      </w:object>
    </w:r>
    <w:proofErr w:type="spellStart"/>
    <w:r w:rsidR="0033394A" w:rsidRPr="0033394A">
      <w:rPr>
        <w:rFonts w:ascii="Times New Roman" w:hAnsi="Times New Roman" w:cs="Times New Roman"/>
        <w:b/>
        <w:bCs/>
        <w:color w:val="0070C0"/>
        <w:sz w:val="24"/>
        <w:szCs w:val="24"/>
      </w:rPr>
      <w:t>Faculty</w:t>
    </w:r>
    <w:proofErr w:type="spellEnd"/>
    <w:r w:rsidR="0033394A" w:rsidRPr="0033394A">
      <w:rPr>
        <w:rFonts w:ascii="Times New Roman" w:hAnsi="Times New Roman" w:cs="Times New Roman"/>
        <w:b/>
        <w:bCs/>
        <w:color w:val="0070C0"/>
        <w:sz w:val="24"/>
        <w:szCs w:val="24"/>
      </w:rPr>
      <w:t xml:space="preserve"> of Electronics, </w:t>
    </w:r>
    <w:proofErr w:type="spellStart"/>
    <w:r w:rsidR="0033394A" w:rsidRPr="0033394A">
      <w:rPr>
        <w:rFonts w:ascii="Times New Roman" w:hAnsi="Times New Roman" w:cs="Times New Roman"/>
        <w:b/>
        <w:bCs/>
        <w:color w:val="0070C0"/>
        <w:sz w:val="24"/>
        <w:szCs w:val="24"/>
      </w:rPr>
      <w:t>Photonics</w:t>
    </w:r>
    <w:proofErr w:type="spellEnd"/>
    <w:r w:rsidR="0033394A" w:rsidRPr="0033394A">
      <w:rPr>
        <w:rFonts w:ascii="Times New Roman" w:hAnsi="Times New Roman" w:cs="Times New Roman"/>
        <w:b/>
        <w:bCs/>
        <w:color w:val="0070C0"/>
        <w:sz w:val="24"/>
        <w:szCs w:val="24"/>
      </w:rPr>
      <w:t xml:space="preserve"> and Micro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7"/>
    <w:rsid w:val="000324F2"/>
    <w:rsid w:val="000601F4"/>
    <w:rsid w:val="000949B2"/>
    <w:rsid w:val="00096839"/>
    <w:rsid w:val="001117EC"/>
    <w:rsid w:val="001267A7"/>
    <w:rsid w:val="001A199A"/>
    <w:rsid w:val="001D4C40"/>
    <w:rsid w:val="001F334F"/>
    <w:rsid w:val="00211C18"/>
    <w:rsid w:val="00212612"/>
    <w:rsid w:val="00213AED"/>
    <w:rsid w:val="002A3E35"/>
    <w:rsid w:val="003271A0"/>
    <w:rsid w:val="0033394A"/>
    <w:rsid w:val="003349E2"/>
    <w:rsid w:val="00346101"/>
    <w:rsid w:val="00384388"/>
    <w:rsid w:val="003C1AE3"/>
    <w:rsid w:val="0048101A"/>
    <w:rsid w:val="004E2FF1"/>
    <w:rsid w:val="004E5368"/>
    <w:rsid w:val="005146C6"/>
    <w:rsid w:val="005215F2"/>
    <w:rsid w:val="005315A3"/>
    <w:rsid w:val="00534BFB"/>
    <w:rsid w:val="00562D05"/>
    <w:rsid w:val="006542EA"/>
    <w:rsid w:val="00700D88"/>
    <w:rsid w:val="008300D4"/>
    <w:rsid w:val="0084468F"/>
    <w:rsid w:val="0084586F"/>
    <w:rsid w:val="00892688"/>
    <w:rsid w:val="008D072C"/>
    <w:rsid w:val="008E52DC"/>
    <w:rsid w:val="00912D09"/>
    <w:rsid w:val="009450BC"/>
    <w:rsid w:val="009771A8"/>
    <w:rsid w:val="009A3813"/>
    <w:rsid w:val="009C1CBF"/>
    <w:rsid w:val="009E7BD6"/>
    <w:rsid w:val="00A01884"/>
    <w:rsid w:val="00A2122C"/>
    <w:rsid w:val="00A35FC5"/>
    <w:rsid w:val="00A446F0"/>
    <w:rsid w:val="00A50D0C"/>
    <w:rsid w:val="00A8224A"/>
    <w:rsid w:val="00B0015A"/>
    <w:rsid w:val="00B40B1C"/>
    <w:rsid w:val="00BA44A1"/>
    <w:rsid w:val="00BC5932"/>
    <w:rsid w:val="00C8419D"/>
    <w:rsid w:val="00CC219F"/>
    <w:rsid w:val="00CC3706"/>
    <w:rsid w:val="00D40556"/>
    <w:rsid w:val="00D75B9C"/>
    <w:rsid w:val="00D93AB3"/>
    <w:rsid w:val="00DB518F"/>
    <w:rsid w:val="00ED191D"/>
    <w:rsid w:val="00ED7D16"/>
    <w:rsid w:val="00F1426F"/>
    <w:rsid w:val="00F24D64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601F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A47E-32DD-42B6-A5B6-1A237F7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Adam Wąż</cp:lastModifiedBy>
  <cp:revision>6</cp:revision>
  <cp:lastPrinted>2021-10-14T09:54:00Z</cp:lastPrinted>
  <dcterms:created xsi:type="dcterms:W3CDTF">2021-11-03T11:38:00Z</dcterms:created>
  <dcterms:modified xsi:type="dcterms:W3CDTF">2021-11-03T13:15:00Z</dcterms:modified>
</cp:coreProperties>
</file>